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57" w:rsidRDefault="00B52557" w:rsidP="00CB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485F" w:rsidRDefault="00C05948" w:rsidP="00CB1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noProof/>
          <w:color w:val="000000"/>
        </w:rPr>
        <w:drawing>
          <wp:inline distT="0" distB="0" distL="0" distR="0">
            <wp:extent cx="342900" cy="504825"/>
            <wp:effectExtent l="19050" t="0" r="0" b="0"/>
            <wp:docPr id="1" name="Resim 1" descr="hacettepe 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ettepe amble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57" w:rsidRDefault="00B52557" w:rsidP="00CB1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167E4D" w:rsidP="00CB1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.C</w:t>
      </w:r>
      <w:r w:rsidR="00C05948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HACETTEP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ÜNİVERSİTES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REKTÖRLÜĞÜ</w:t>
      </w:r>
    </w:p>
    <w:p w:rsidR="00B52557" w:rsidRPr="003D6785" w:rsidRDefault="00C05948" w:rsidP="00CB175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eğişim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gramı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167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fisi</w:t>
      </w:r>
      <w:proofErr w:type="spellEnd"/>
    </w:p>
    <w:p w:rsidR="00B52557" w:rsidRDefault="00B52557" w:rsidP="00CB1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1CA9" w:rsidRDefault="00071CA9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7E4D" w:rsidRDefault="00167E4D" w:rsidP="00167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5948" w:rsidRDefault="00167E4D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ayı</w:t>
      </w:r>
      <w:r w:rsidR="00B5255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CB175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B175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05948">
        <w:rPr>
          <w:rFonts w:ascii="Times New Roman" w:hAnsi="Times New Roman"/>
          <w:b/>
          <w:bCs/>
          <w:color w:val="000000"/>
          <w:sz w:val="24"/>
          <w:szCs w:val="24"/>
        </w:rPr>
        <w:t>30379351</w:t>
      </w:r>
      <w:r w:rsidR="00071CA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B5255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5255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B175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B175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B175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gramStart"/>
      <w:r w:rsidR="00606DDB">
        <w:rPr>
          <w:rFonts w:ascii="Times New Roman" w:hAnsi="Times New Roman"/>
          <w:b/>
          <w:bCs/>
          <w:color w:val="000000"/>
          <w:sz w:val="24"/>
          <w:szCs w:val="24"/>
        </w:rPr>
        <w:t>…..</w:t>
      </w:r>
      <w:proofErr w:type="gramEnd"/>
      <w:r w:rsidR="00606DDB">
        <w:rPr>
          <w:rFonts w:ascii="Times New Roman" w:hAnsi="Times New Roman"/>
          <w:b/>
          <w:bCs/>
          <w:color w:val="000000"/>
          <w:sz w:val="24"/>
          <w:szCs w:val="24"/>
        </w:rPr>
        <w:t>/…../201</w:t>
      </w:r>
    </w:p>
    <w:p w:rsidR="00167E4D" w:rsidRPr="00071CA9" w:rsidRDefault="00167E4D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onu</w:t>
      </w:r>
      <w:r w:rsidR="00B5255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71CA9">
        <w:rPr>
          <w:rFonts w:ascii="Times New Roman" w:hAnsi="Times New Roman"/>
          <w:bCs/>
          <w:color w:val="000000"/>
          <w:sz w:val="24"/>
          <w:szCs w:val="24"/>
        </w:rPr>
        <w:t>Yabancı öğrenciler ve öğretim elemanları</w:t>
      </w:r>
      <w:r w:rsidRPr="00071CA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CA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CA9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</w:t>
      </w:r>
    </w:p>
    <w:p w:rsidR="00CB1756" w:rsidRDefault="00167E4D" w:rsidP="00CB17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CA9">
        <w:rPr>
          <w:rFonts w:ascii="Times New Roman" w:hAnsi="Times New Roman"/>
          <w:bCs/>
          <w:color w:val="000000"/>
          <w:sz w:val="24"/>
          <w:szCs w:val="24"/>
        </w:rPr>
        <w:t xml:space="preserve"> için vize ve oturma izni</w:t>
      </w:r>
      <w:r w:rsidRPr="00167E4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5255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52557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CB1756" w:rsidRDefault="00CB1756" w:rsidP="00CB17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1756" w:rsidRPr="00CB1756" w:rsidRDefault="00B52557" w:rsidP="00CB17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67E4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</w:p>
    <w:p w:rsidR="00167E4D" w:rsidRPr="00220DFF" w:rsidRDefault="00C05948" w:rsidP="00167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ARA</w:t>
      </w:r>
    </w:p>
    <w:p w:rsidR="00167E4D" w:rsidRPr="00220DFF" w:rsidRDefault="00167E4D" w:rsidP="00167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DFF">
        <w:rPr>
          <w:rFonts w:ascii="Times New Roman" w:hAnsi="Times New Roman"/>
          <w:b/>
          <w:sz w:val="24"/>
          <w:szCs w:val="24"/>
        </w:rPr>
        <w:t>EMNİYET MÜDÜRLÜĞÜ</w:t>
      </w:r>
    </w:p>
    <w:p w:rsidR="003D485F" w:rsidRDefault="00C05948" w:rsidP="00CB1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167E4D" w:rsidRPr="00220DFF">
        <w:rPr>
          <w:rFonts w:ascii="Times New Roman" w:hAnsi="Times New Roman"/>
          <w:b/>
          <w:sz w:val="24"/>
          <w:szCs w:val="24"/>
        </w:rPr>
        <w:t>YABANCILAR ŞUBE MÜDÜRLÜĞÜNE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B1756" w:rsidRDefault="00CB1756" w:rsidP="00CB1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756" w:rsidRDefault="00CB1756" w:rsidP="00CB17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756" w:rsidRPr="00CB1756" w:rsidRDefault="00CB1756" w:rsidP="00CB17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E4D" w:rsidRDefault="00167E4D" w:rsidP="00292EC9">
      <w:pPr>
        <w:ind w:firstLine="708"/>
        <w:jc w:val="both"/>
        <w:rPr>
          <w:rFonts w:ascii="Times New Roman" w:hAnsi="Times New Roman"/>
          <w:sz w:val="24"/>
        </w:rPr>
      </w:pPr>
      <w:r w:rsidRPr="00167E4D">
        <w:rPr>
          <w:rFonts w:ascii="Times New Roman" w:hAnsi="Times New Roman"/>
          <w:sz w:val="24"/>
        </w:rPr>
        <w:t xml:space="preserve">Üniversitemizce </w:t>
      </w:r>
      <w:r>
        <w:rPr>
          <w:rFonts w:ascii="Times New Roman" w:hAnsi="Times New Roman"/>
          <w:sz w:val="24"/>
        </w:rPr>
        <w:t xml:space="preserve">Mevlana Değişim Programı </w:t>
      </w:r>
      <w:r w:rsidRPr="00167E4D">
        <w:rPr>
          <w:rFonts w:ascii="Times New Roman" w:hAnsi="Times New Roman"/>
          <w:sz w:val="24"/>
        </w:rPr>
        <w:t xml:space="preserve">kapsamında yürütülmekte olan </w:t>
      </w:r>
      <w:r w:rsidR="00292EC9" w:rsidRPr="00167E4D">
        <w:rPr>
          <w:rFonts w:ascii="Times New Roman" w:hAnsi="Times New Roman"/>
          <w:sz w:val="24"/>
        </w:rPr>
        <w:t xml:space="preserve">öğrenci </w:t>
      </w:r>
      <w:r>
        <w:rPr>
          <w:rFonts w:ascii="Times New Roman" w:hAnsi="Times New Roman"/>
          <w:sz w:val="24"/>
        </w:rPr>
        <w:t xml:space="preserve">ve </w:t>
      </w:r>
      <w:r w:rsidR="00292EC9">
        <w:rPr>
          <w:rFonts w:ascii="Times New Roman" w:hAnsi="Times New Roman"/>
          <w:sz w:val="24"/>
        </w:rPr>
        <w:t xml:space="preserve">öğretim </w:t>
      </w:r>
      <w:r>
        <w:rPr>
          <w:rFonts w:ascii="Times New Roman" w:hAnsi="Times New Roman"/>
          <w:sz w:val="24"/>
        </w:rPr>
        <w:t>elemanları değişimi</w:t>
      </w:r>
      <w:r w:rsidRPr="00167E4D">
        <w:rPr>
          <w:rFonts w:ascii="Times New Roman" w:hAnsi="Times New Roman"/>
          <w:sz w:val="24"/>
        </w:rPr>
        <w:t xml:space="preserve"> çerçevesinde, </w:t>
      </w:r>
      <w:proofErr w:type="gramStart"/>
      <w:r>
        <w:rPr>
          <w:rFonts w:ascii="Times New Roman" w:hAnsi="Times New Roman"/>
          <w:b/>
          <w:sz w:val="24"/>
        </w:rPr>
        <w:t>....................................</w:t>
      </w:r>
      <w:proofErr w:type="gramEnd"/>
      <w:r>
        <w:rPr>
          <w:rFonts w:ascii="Times New Roman" w:hAnsi="Times New Roman"/>
          <w:b/>
          <w:sz w:val="24"/>
        </w:rPr>
        <w:t xml:space="preserve"> (AD/SOYAD)</w:t>
      </w:r>
      <w:r w:rsidRPr="00167E4D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..</w:t>
      </w:r>
      <w:proofErr w:type="gramEnd"/>
      <w:r>
        <w:rPr>
          <w:rFonts w:ascii="Times New Roman" w:hAnsi="Times New Roman"/>
          <w:b/>
          <w:sz w:val="24"/>
        </w:rPr>
        <w:t>/../2013 – ../../</w:t>
      </w:r>
      <w:r w:rsidRPr="00167E4D"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</w:rPr>
        <w:t>3</w:t>
      </w:r>
      <w:r w:rsidRPr="00167E4D">
        <w:rPr>
          <w:rFonts w:ascii="Times New Roman" w:hAnsi="Times New Roman"/>
          <w:sz w:val="24"/>
        </w:rPr>
        <w:t xml:space="preserve"> tarihleri arasında Üniversitemizde öğrenim görecektir</w:t>
      </w:r>
      <w:r>
        <w:rPr>
          <w:rFonts w:ascii="Times New Roman" w:hAnsi="Times New Roman"/>
          <w:sz w:val="24"/>
        </w:rPr>
        <w:t xml:space="preserve"> / ders verecektir</w:t>
      </w:r>
      <w:r w:rsidRPr="00167E4D">
        <w:rPr>
          <w:rFonts w:ascii="Times New Roman" w:hAnsi="Times New Roman"/>
          <w:sz w:val="24"/>
        </w:rPr>
        <w:t>.</w:t>
      </w:r>
    </w:p>
    <w:p w:rsidR="00167E4D" w:rsidRDefault="00167E4D" w:rsidP="00292EC9">
      <w:pPr>
        <w:ind w:firstLine="708"/>
        <w:jc w:val="both"/>
      </w:pPr>
      <w:r w:rsidRPr="00167E4D">
        <w:rPr>
          <w:rFonts w:ascii="Times New Roman" w:hAnsi="Times New Roman"/>
          <w:sz w:val="24"/>
        </w:rPr>
        <w:t>Bilgilerinizi ve anılan öğrencinin</w:t>
      </w:r>
      <w:r w:rsidR="004371A8">
        <w:rPr>
          <w:rFonts w:ascii="Times New Roman" w:hAnsi="Times New Roman"/>
          <w:sz w:val="24"/>
        </w:rPr>
        <w:t>/öğretim elemanının</w:t>
      </w:r>
      <w:r w:rsidRPr="00167E4D">
        <w:rPr>
          <w:rFonts w:ascii="Times New Roman" w:hAnsi="Times New Roman"/>
          <w:sz w:val="24"/>
        </w:rPr>
        <w:t xml:space="preserve"> vize ve oturma izniyle ilgili işlemlerinin yapılması hususunda gereğini rica ederim</w:t>
      </w:r>
      <w:r>
        <w:t>.</w:t>
      </w:r>
    </w:p>
    <w:p w:rsidR="00CB1756" w:rsidRDefault="00CB1756" w:rsidP="00292EC9">
      <w:pPr>
        <w:ind w:firstLine="708"/>
        <w:jc w:val="both"/>
      </w:pPr>
    </w:p>
    <w:p w:rsidR="00CB1756" w:rsidRDefault="00CB1756" w:rsidP="00CB1756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</w:p>
    <w:p w:rsidR="00CB1756" w:rsidRDefault="00CB1756" w:rsidP="00CB1756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yad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CB1756" w:rsidRDefault="00CB1756" w:rsidP="00CB1756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ne Ad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CB1756" w:rsidRDefault="00CB1756" w:rsidP="00CB1756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ba Ad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CB1756" w:rsidRDefault="00CB1756" w:rsidP="00CB1756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ğum Tarihi (Gün/Ay/Yıl)</w:t>
      </w:r>
      <w:r>
        <w:rPr>
          <w:rFonts w:ascii="Times New Roman" w:hAnsi="Times New Roman"/>
          <w:sz w:val="24"/>
        </w:rPr>
        <w:tab/>
        <w:t>:</w:t>
      </w:r>
    </w:p>
    <w:p w:rsidR="00CB1756" w:rsidRDefault="00CB1756" w:rsidP="00CB1756">
      <w:pPr>
        <w:spacing w:after="120"/>
        <w:jc w:val="both"/>
      </w:pPr>
      <w:r>
        <w:rPr>
          <w:rFonts w:ascii="Times New Roman" w:hAnsi="Times New Roman"/>
          <w:sz w:val="24"/>
        </w:rPr>
        <w:t>Pasaport Numaras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B52557" w:rsidRDefault="00B52557" w:rsidP="00CB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1756" w:rsidRDefault="00CB1756" w:rsidP="00CB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1756" w:rsidRDefault="00CB1756" w:rsidP="00CB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7E4D" w:rsidRDefault="00167E4D" w:rsidP="00167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1A8" w:rsidRPr="004371A8" w:rsidRDefault="004371A8" w:rsidP="00437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371A8">
        <w:rPr>
          <w:rFonts w:ascii="Times New Roman" w:hAnsi="Times New Roman"/>
          <w:b/>
          <w:color w:val="000000"/>
          <w:sz w:val="24"/>
          <w:szCs w:val="24"/>
        </w:rPr>
        <w:tab/>
      </w:r>
      <w:r w:rsidRPr="004371A8">
        <w:rPr>
          <w:rFonts w:ascii="Times New Roman" w:hAnsi="Times New Roman"/>
          <w:b/>
          <w:color w:val="000000"/>
          <w:sz w:val="24"/>
          <w:szCs w:val="24"/>
        </w:rPr>
        <w:tab/>
      </w:r>
      <w:r w:rsidRPr="004371A8">
        <w:rPr>
          <w:rFonts w:ascii="Times New Roman" w:hAnsi="Times New Roman"/>
          <w:b/>
          <w:color w:val="000000"/>
          <w:sz w:val="24"/>
          <w:szCs w:val="24"/>
        </w:rPr>
        <w:tab/>
      </w:r>
      <w:r w:rsidRPr="004371A8">
        <w:rPr>
          <w:rFonts w:ascii="Times New Roman" w:hAnsi="Times New Roman"/>
          <w:b/>
          <w:color w:val="000000"/>
          <w:sz w:val="24"/>
          <w:szCs w:val="24"/>
        </w:rPr>
        <w:tab/>
      </w:r>
      <w:r w:rsidRPr="004371A8">
        <w:rPr>
          <w:rFonts w:ascii="Times New Roman" w:hAnsi="Times New Roman"/>
          <w:b/>
          <w:color w:val="000000"/>
          <w:sz w:val="24"/>
          <w:szCs w:val="24"/>
        </w:rPr>
        <w:tab/>
      </w:r>
      <w:r w:rsidR="00C05948">
        <w:rPr>
          <w:rFonts w:ascii="Times New Roman" w:hAnsi="Times New Roman"/>
          <w:b/>
          <w:color w:val="000000"/>
          <w:sz w:val="24"/>
          <w:szCs w:val="24"/>
        </w:rPr>
        <w:tab/>
      </w:r>
      <w:r w:rsidR="00C05948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4371A8" w:rsidRDefault="003D485F" w:rsidP="00437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evlana </w:t>
      </w:r>
      <w:r w:rsidR="004371A8">
        <w:rPr>
          <w:rFonts w:ascii="Times New Roman" w:hAnsi="Times New Roman"/>
          <w:b/>
          <w:bCs/>
          <w:color w:val="000000"/>
          <w:sz w:val="24"/>
          <w:szCs w:val="24"/>
        </w:rPr>
        <w:t>Değişim Programı</w:t>
      </w:r>
      <w:r w:rsidR="004371A8" w:rsidRPr="004371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371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371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371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371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371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371A8">
        <w:rPr>
          <w:rFonts w:ascii="Times New Roman" w:hAnsi="Times New Roman"/>
          <w:b/>
          <w:bCs/>
          <w:color w:val="000000"/>
          <w:sz w:val="24"/>
          <w:szCs w:val="24"/>
        </w:rPr>
        <w:tab/>
        <w:t>Rektör Yardımcısı</w:t>
      </w:r>
    </w:p>
    <w:p w:rsidR="00B52557" w:rsidRDefault="004371A8" w:rsidP="00437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urum Koordinatör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525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2557" w:rsidRDefault="00B52557" w:rsidP="00B52557"/>
    <w:sectPr w:rsidR="00B52557" w:rsidSect="00CB1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57"/>
    <w:rsid w:val="00071CA9"/>
    <w:rsid w:val="00167E4D"/>
    <w:rsid w:val="00201450"/>
    <w:rsid w:val="00220DFF"/>
    <w:rsid w:val="00284F0A"/>
    <w:rsid w:val="00292EC9"/>
    <w:rsid w:val="00293945"/>
    <w:rsid w:val="002A3BF8"/>
    <w:rsid w:val="003D485F"/>
    <w:rsid w:val="004371A8"/>
    <w:rsid w:val="00606DDB"/>
    <w:rsid w:val="0064656B"/>
    <w:rsid w:val="00675E02"/>
    <w:rsid w:val="006D1FDE"/>
    <w:rsid w:val="00876C77"/>
    <w:rsid w:val="009464ED"/>
    <w:rsid w:val="00A37C3D"/>
    <w:rsid w:val="00B52557"/>
    <w:rsid w:val="00C05948"/>
    <w:rsid w:val="00C3197C"/>
    <w:rsid w:val="00CB1756"/>
    <w:rsid w:val="00E1666C"/>
    <w:rsid w:val="00F2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EB4EC-4010-4166-AF0C-7C657157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5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94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ECED-668A-4457-8A88-04595FD9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lab</cp:lastModifiedBy>
  <cp:revision>2</cp:revision>
  <dcterms:created xsi:type="dcterms:W3CDTF">2015-01-16T08:08:00Z</dcterms:created>
  <dcterms:modified xsi:type="dcterms:W3CDTF">2015-01-16T08:08:00Z</dcterms:modified>
</cp:coreProperties>
</file>